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K.project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95745          DIČ:  2121785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43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3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943AF" w:rsidRPr="00E943A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943A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4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94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4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94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43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94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43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iia Hamuli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5F" w:rsidRDefault="0087125F" w:rsidP="00107589">
      <w:pPr>
        <w:spacing w:after="0" w:line="240" w:lineRule="auto"/>
      </w:pPr>
      <w:r>
        <w:separator/>
      </w:r>
    </w:p>
  </w:endnote>
  <w:endnote w:type="continuationSeparator" w:id="0">
    <w:p w:rsidR="0087125F" w:rsidRDefault="008712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43A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5F" w:rsidRDefault="0087125F" w:rsidP="00107589">
      <w:pPr>
        <w:spacing w:after="0" w:line="240" w:lineRule="auto"/>
      </w:pPr>
      <w:r>
        <w:separator/>
      </w:r>
    </w:p>
  </w:footnote>
  <w:footnote w:type="continuationSeparator" w:id="0">
    <w:p w:rsidR="0087125F" w:rsidRDefault="008712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95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5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25F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3A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BA58-29F0-4469-B327-1DE5ACF7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01T13:10:00Z</dcterms:created>
  <dcterms:modified xsi:type="dcterms:W3CDTF">2026-06-01T13:10:00Z</dcterms:modified>
</cp:coreProperties>
</file>